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2E4" w:rsidRDefault="00E54FAB">
      <w:pPr>
        <w:pStyle w:val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</w:p>
    <w:p w:rsidR="00F802E4" w:rsidRDefault="00E54FAB">
      <w:pPr>
        <w:pStyle w:val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роприятий </w:t>
      </w:r>
      <w:r w:rsidR="001A7EE6">
        <w:rPr>
          <w:rFonts w:ascii="Times New Roman" w:eastAsia="Times New Roman" w:hAnsi="Times New Roman" w:cs="Times New Roman"/>
          <w:b/>
          <w:sz w:val="28"/>
          <w:szCs w:val="28"/>
        </w:rPr>
        <w:t>на ию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ь 2019 года</w:t>
      </w:r>
    </w:p>
    <w:p w:rsidR="00CF35CE" w:rsidRDefault="00CF35CE">
      <w:pPr>
        <w:pStyle w:val="1"/>
        <w:jc w:val="center"/>
        <w:rPr>
          <w:rFonts w:ascii="Times New Roman" w:eastAsia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" w:type="dxa"/>
          <w:right w:w="10" w:type="dxa"/>
        </w:tblCellMar>
        <w:tblLook w:val="04A0"/>
      </w:tblPr>
      <w:tblGrid>
        <w:gridCol w:w="2030"/>
        <w:gridCol w:w="4539"/>
        <w:gridCol w:w="1922"/>
        <w:gridCol w:w="1990"/>
      </w:tblGrid>
      <w:tr w:rsidR="00F802E4" w:rsidTr="00F50D72">
        <w:trPr>
          <w:trHeight w:val="1"/>
          <w:jc w:val="center"/>
        </w:trPr>
        <w:tc>
          <w:tcPr>
            <w:tcW w:w="2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F802E4" w:rsidRDefault="00E54FAB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та, время и место проведения</w:t>
            </w:r>
          </w:p>
        </w:tc>
        <w:tc>
          <w:tcPr>
            <w:tcW w:w="4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  <w:right w:w="108" w:type="dxa"/>
            </w:tcMar>
          </w:tcPr>
          <w:p w:rsidR="00F802E4" w:rsidRDefault="00E54FAB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мероприятия</w:t>
            </w:r>
          </w:p>
        </w:tc>
        <w:tc>
          <w:tcPr>
            <w:tcW w:w="1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802E4" w:rsidRDefault="00E54FAB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ветственный</w:t>
            </w:r>
          </w:p>
        </w:tc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F802E4" w:rsidRDefault="00E54FAB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ники мероприятия</w:t>
            </w:r>
          </w:p>
        </w:tc>
      </w:tr>
      <w:tr w:rsidR="001A7EE6" w:rsidTr="00F50D72">
        <w:trPr>
          <w:trHeight w:val="1"/>
          <w:jc w:val="center"/>
        </w:trPr>
        <w:tc>
          <w:tcPr>
            <w:tcW w:w="2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1A7EE6" w:rsidRDefault="001A7EE6" w:rsidP="009B1ED2">
            <w:pPr>
              <w:pStyle w:val="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 июля</w:t>
            </w:r>
          </w:p>
          <w:p w:rsidR="001A7EE6" w:rsidRDefault="001A7EE6" w:rsidP="009B1ED2">
            <w:pPr>
              <w:pStyle w:val="1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КиО</w:t>
            </w:r>
            <w:proofErr w:type="spellEnd"/>
          </w:p>
          <w:p w:rsidR="00432E3E" w:rsidRDefault="00432E3E" w:rsidP="009B1ED2">
            <w:pPr>
              <w:pStyle w:val="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ремя уточняется</w:t>
            </w:r>
          </w:p>
        </w:tc>
        <w:tc>
          <w:tcPr>
            <w:tcW w:w="4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  <w:right w:w="108" w:type="dxa"/>
            </w:tcMar>
          </w:tcPr>
          <w:p w:rsidR="001A7EE6" w:rsidRDefault="00432E3E" w:rsidP="00432E3E">
            <w:pPr>
              <w:pStyle w:val="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ластной п</w:t>
            </w:r>
            <w:r w:rsidR="001A7EE6">
              <w:rPr>
                <w:rFonts w:ascii="Times New Roman" w:hAnsi="Times New Roman" w:cs="Times New Roman"/>
                <w:lang w:eastAsia="en-US"/>
              </w:rPr>
              <w:t>раздник, посвященный Дню семьи, любви и верности</w:t>
            </w:r>
          </w:p>
        </w:tc>
        <w:tc>
          <w:tcPr>
            <w:tcW w:w="1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A7EE6" w:rsidRPr="00FC38C8" w:rsidRDefault="00432E3E" w:rsidP="00FC38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8C8">
              <w:rPr>
                <w:rFonts w:ascii="Times New Roman" w:hAnsi="Times New Roman"/>
                <w:sz w:val="24"/>
                <w:szCs w:val="24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1A7EE6" w:rsidRPr="00D80FE2" w:rsidRDefault="00432E3E" w:rsidP="009B1ED2">
            <w:pPr>
              <w:pStyle w:val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 желающие</w:t>
            </w:r>
          </w:p>
        </w:tc>
      </w:tr>
      <w:tr w:rsidR="009B1ED2" w:rsidTr="00F50D72">
        <w:trPr>
          <w:trHeight w:val="1"/>
          <w:jc w:val="center"/>
        </w:trPr>
        <w:tc>
          <w:tcPr>
            <w:tcW w:w="2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9B1ED2" w:rsidRDefault="007E3010" w:rsidP="009B1ED2">
            <w:pPr>
              <w:pStyle w:val="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 июля</w:t>
            </w:r>
          </w:p>
          <w:p w:rsidR="007E3010" w:rsidRDefault="007E3010" w:rsidP="009B1ED2">
            <w:pPr>
              <w:pStyle w:val="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.00 – 14.00</w:t>
            </w:r>
          </w:p>
          <w:p w:rsidR="007E3010" w:rsidRPr="00D80FE2" w:rsidRDefault="007E3010" w:rsidP="009B1ED2">
            <w:pPr>
              <w:pStyle w:val="1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КиО</w:t>
            </w:r>
            <w:proofErr w:type="spellEnd"/>
          </w:p>
        </w:tc>
        <w:tc>
          <w:tcPr>
            <w:tcW w:w="4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  <w:right w:w="108" w:type="dxa"/>
            </w:tcMar>
          </w:tcPr>
          <w:p w:rsidR="009B1ED2" w:rsidRPr="00D80FE2" w:rsidRDefault="007E3010" w:rsidP="009B1ED2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 программа «День детских шалостей»</w:t>
            </w:r>
          </w:p>
        </w:tc>
        <w:tc>
          <w:tcPr>
            <w:tcW w:w="1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B1ED2" w:rsidRPr="00FC38C8" w:rsidRDefault="00432E3E" w:rsidP="00FC38C8">
            <w:pPr>
              <w:pStyle w:val="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38C8">
              <w:rPr>
                <w:rFonts w:ascii="Times New Roman" w:hAnsi="Times New Roman" w:cs="Times New Roman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9B1ED2" w:rsidRPr="00D80FE2" w:rsidRDefault="00432E3E" w:rsidP="009B1ED2">
            <w:pPr>
              <w:pStyle w:val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ти города</w:t>
            </w:r>
          </w:p>
        </w:tc>
      </w:tr>
      <w:tr w:rsidR="009B1ED2" w:rsidTr="00F50D72">
        <w:trPr>
          <w:trHeight w:val="1"/>
          <w:jc w:val="center"/>
        </w:trPr>
        <w:tc>
          <w:tcPr>
            <w:tcW w:w="2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9B1ED2" w:rsidRDefault="007E3010" w:rsidP="009B1ED2">
            <w:pPr>
              <w:pStyle w:val="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ечение месяца</w:t>
            </w:r>
          </w:p>
          <w:p w:rsidR="007E3010" w:rsidRPr="00D80FE2" w:rsidRDefault="007E3010" w:rsidP="00006EBD">
            <w:pPr>
              <w:pStyle w:val="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 отдельному плану </w:t>
            </w:r>
            <w:r w:rsidR="00006EBD">
              <w:rPr>
                <w:rFonts w:ascii="Times New Roman" w:hAnsi="Times New Roman" w:cs="Times New Roman"/>
                <w:lang w:eastAsia="en-US"/>
              </w:rPr>
              <w:t>учреждений культуры</w:t>
            </w:r>
          </w:p>
        </w:tc>
        <w:tc>
          <w:tcPr>
            <w:tcW w:w="4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  <w:right w:w="108" w:type="dxa"/>
            </w:tcMar>
          </w:tcPr>
          <w:p w:rsidR="009B1ED2" w:rsidRPr="00D80FE2" w:rsidRDefault="007E3010" w:rsidP="009B1ED2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для летних оздоровительных лагерей</w:t>
            </w:r>
          </w:p>
        </w:tc>
        <w:tc>
          <w:tcPr>
            <w:tcW w:w="1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B1ED2" w:rsidRPr="00FC38C8" w:rsidRDefault="00432E3E" w:rsidP="00FC38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8C8">
              <w:rPr>
                <w:rFonts w:ascii="Times New Roman" w:hAnsi="Times New Roman"/>
                <w:sz w:val="24"/>
                <w:szCs w:val="24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9B1ED2" w:rsidRPr="00D80FE2" w:rsidRDefault="00006EBD" w:rsidP="009B1ED2">
            <w:pPr>
              <w:pStyle w:val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ти летних оздоровительных лагерей города</w:t>
            </w:r>
          </w:p>
        </w:tc>
      </w:tr>
      <w:tr w:rsidR="00B078BD" w:rsidTr="00F50D72">
        <w:trPr>
          <w:trHeight w:val="1"/>
          <w:jc w:val="center"/>
        </w:trPr>
        <w:tc>
          <w:tcPr>
            <w:tcW w:w="2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B078BD" w:rsidRDefault="00B078BD" w:rsidP="009B1ED2">
            <w:pPr>
              <w:pStyle w:val="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ечение месяца</w:t>
            </w:r>
          </w:p>
          <w:p w:rsidR="00B078BD" w:rsidRDefault="00B078BD" w:rsidP="009B1ED2">
            <w:pPr>
              <w:pStyle w:val="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К «Шахтер»</w:t>
            </w:r>
          </w:p>
        </w:tc>
        <w:tc>
          <w:tcPr>
            <w:tcW w:w="4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  <w:right w:w="108" w:type="dxa"/>
            </w:tcMar>
          </w:tcPr>
          <w:p w:rsidR="00B078BD" w:rsidRDefault="00B078BD" w:rsidP="009B1ED2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венство Ленинградской области по футболу</w:t>
            </w:r>
          </w:p>
        </w:tc>
        <w:tc>
          <w:tcPr>
            <w:tcW w:w="1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078BD" w:rsidRPr="00FC38C8" w:rsidRDefault="00432E3E" w:rsidP="00FC38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8C8">
              <w:rPr>
                <w:rFonts w:ascii="Times New Roman" w:hAnsi="Times New Roman"/>
                <w:sz w:val="24"/>
                <w:szCs w:val="24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B078BD" w:rsidRPr="00D80FE2" w:rsidRDefault="00006EBD" w:rsidP="009B1ED2">
            <w:pPr>
              <w:pStyle w:val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 желающие</w:t>
            </w:r>
          </w:p>
        </w:tc>
      </w:tr>
      <w:tr w:rsidR="00B078BD" w:rsidTr="00F50D72">
        <w:trPr>
          <w:trHeight w:val="1"/>
          <w:jc w:val="center"/>
        </w:trPr>
        <w:tc>
          <w:tcPr>
            <w:tcW w:w="2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B078BD" w:rsidRDefault="00B078BD" w:rsidP="009B1ED2">
            <w:pPr>
              <w:pStyle w:val="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ечение месяца</w:t>
            </w:r>
          </w:p>
          <w:p w:rsidR="00B078BD" w:rsidRDefault="00B078BD" w:rsidP="009B1ED2">
            <w:pPr>
              <w:pStyle w:val="1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Кио</w:t>
            </w:r>
            <w:proofErr w:type="spellEnd"/>
          </w:p>
        </w:tc>
        <w:tc>
          <w:tcPr>
            <w:tcW w:w="4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  <w:right w:w="108" w:type="dxa"/>
            </w:tcMar>
          </w:tcPr>
          <w:p w:rsidR="00B078BD" w:rsidRDefault="00B078BD" w:rsidP="009B1ED2">
            <w:pPr>
              <w:pStyle w:val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мпионат </w:t>
            </w:r>
            <w:proofErr w:type="spellStart"/>
            <w:r>
              <w:rPr>
                <w:rFonts w:ascii="Times New Roman" w:hAnsi="Times New Roman" w:cs="Times New Roman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по пляжному волейболу</w:t>
            </w:r>
          </w:p>
        </w:tc>
        <w:tc>
          <w:tcPr>
            <w:tcW w:w="1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078BD" w:rsidRPr="00FC38C8" w:rsidRDefault="00432E3E" w:rsidP="00FC38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8C8">
              <w:rPr>
                <w:rFonts w:ascii="Times New Roman" w:hAnsi="Times New Roman"/>
                <w:sz w:val="24"/>
                <w:szCs w:val="24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B078BD" w:rsidRPr="00D80FE2" w:rsidRDefault="00006EBD" w:rsidP="009B1ED2">
            <w:pPr>
              <w:pStyle w:val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 желающие</w:t>
            </w:r>
          </w:p>
        </w:tc>
      </w:tr>
      <w:tr w:rsidR="00B078BD" w:rsidTr="00F50D72">
        <w:trPr>
          <w:trHeight w:val="1"/>
          <w:jc w:val="center"/>
        </w:trPr>
        <w:tc>
          <w:tcPr>
            <w:tcW w:w="2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B078BD" w:rsidRDefault="00B078BD" w:rsidP="009B1ED2">
            <w:pPr>
              <w:pStyle w:val="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ечение месяца</w:t>
            </w:r>
          </w:p>
          <w:p w:rsidR="00432E3E" w:rsidRDefault="00432E3E" w:rsidP="009B1ED2">
            <w:pPr>
              <w:pStyle w:val="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К «шахтер»</w:t>
            </w:r>
          </w:p>
        </w:tc>
        <w:tc>
          <w:tcPr>
            <w:tcW w:w="4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  <w:right w:w="108" w:type="dxa"/>
            </w:tcMar>
          </w:tcPr>
          <w:p w:rsidR="00B078BD" w:rsidRDefault="00B078BD" w:rsidP="009B1ED2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Чемпионат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района по футболу</w:t>
            </w:r>
          </w:p>
        </w:tc>
        <w:tc>
          <w:tcPr>
            <w:tcW w:w="1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078BD" w:rsidRPr="00FC38C8" w:rsidRDefault="00432E3E" w:rsidP="00FC38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8C8">
              <w:rPr>
                <w:rFonts w:ascii="Times New Roman" w:hAnsi="Times New Roman"/>
                <w:sz w:val="24"/>
                <w:szCs w:val="24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B078BD" w:rsidRPr="00D80FE2" w:rsidRDefault="00006EBD" w:rsidP="009B1ED2">
            <w:pPr>
              <w:pStyle w:val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 желающие</w:t>
            </w:r>
          </w:p>
        </w:tc>
      </w:tr>
      <w:tr w:rsidR="009B1ED2" w:rsidTr="00F50D72">
        <w:trPr>
          <w:trHeight w:val="1"/>
          <w:jc w:val="center"/>
        </w:trPr>
        <w:tc>
          <w:tcPr>
            <w:tcW w:w="2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9B1ED2" w:rsidRDefault="007E3010" w:rsidP="009B1ED2">
            <w:pPr>
              <w:pStyle w:val="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еда, суббота</w:t>
            </w:r>
          </w:p>
          <w:p w:rsidR="007E3010" w:rsidRDefault="007E3010" w:rsidP="009B1ED2">
            <w:pPr>
              <w:pStyle w:val="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.00</w:t>
            </w:r>
          </w:p>
          <w:p w:rsidR="007E3010" w:rsidRPr="00D80FE2" w:rsidRDefault="007E3010" w:rsidP="009B1ED2">
            <w:pPr>
              <w:pStyle w:val="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К «Шахтер», СК «Химик»</w:t>
            </w:r>
          </w:p>
        </w:tc>
        <w:tc>
          <w:tcPr>
            <w:tcW w:w="4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  <w:right w:w="108" w:type="dxa"/>
            </w:tcMar>
          </w:tcPr>
          <w:p w:rsidR="009B1ED2" w:rsidRPr="00D80FE2" w:rsidRDefault="007E3010" w:rsidP="009B1ED2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нормативов ГТО</w:t>
            </w:r>
          </w:p>
        </w:tc>
        <w:tc>
          <w:tcPr>
            <w:tcW w:w="1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B1ED2" w:rsidRPr="00FC38C8" w:rsidRDefault="00006EBD" w:rsidP="00FC38C8">
            <w:pPr>
              <w:pStyle w:val="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38C8">
              <w:rPr>
                <w:rFonts w:ascii="Times New Roman" w:hAnsi="Times New Roman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9B1ED2" w:rsidRPr="00D80FE2" w:rsidRDefault="00006EBD" w:rsidP="009B1ED2">
            <w:pPr>
              <w:pStyle w:val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 желающие</w:t>
            </w:r>
          </w:p>
        </w:tc>
      </w:tr>
    </w:tbl>
    <w:p w:rsidR="00F802E4" w:rsidRDefault="00F802E4">
      <w:pPr>
        <w:pStyle w:val="1"/>
        <w:contextualSpacing/>
        <w:jc w:val="center"/>
        <w:rPr>
          <w:rFonts w:ascii="Times New Roman" w:eastAsia="Times New Roman" w:hAnsi="Times New Roman" w:cs="Times New Roman"/>
        </w:rPr>
      </w:pPr>
    </w:p>
    <w:p w:rsidR="00F802E4" w:rsidRDefault="00E54FAB">
      <w:pPr>
        <w:pStyle w:val="1"/>
        <w:contextualSpacing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аты и время проведения мероприятий могут корректироваться.</w:t>
      </w:r>
    </w:p>
    <w:sectPr w:rsidR="00F802E4" w:rsidSect="00C873BB">
      <w:pgSz w:w="11906" w:h="16838"/>
      <w:pgMar w:top="720" w:right="720" w:bottom="720" w:left="72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802E4"/>
    <w:rsid w:val="00006EBD"/>
    <w:rsid w:val="001A7EE6"/>
    <w:rsid w:val="00432E3E"/>
    <w:rsid w:val="005A74CB"/>
    <w:rsid w:val="007E3010"/>
    <w:rsid w:val="008B28B7"/>
    <w:rsid w:val="009B1ED2"/>
    <w:rsid w:val="00A40EB4"/>
    <w:rsid w:val="00AE0EB5"/>
    <w:rsid w:val="00B078BD"/>
    <w:rsid w:val="00C37714"/>
    <w:rsid w:val="00C77F54"/>
    <w:rsid w:val="00C873BB"/>
    <w:rsid w:val="00CF35CE"/>
    <w:rsid w:val="00D80FE2"/>
    <w:rsid w:val="00E54FAB"/>
    <w:rsid w:val="00F50D72"/>
    <w:rsid w:val="00F802E4"/>
    <w:rsid w:val="00FC3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F119A"/>
    <w:pPr>
      <w:widowControl w:val="0"/>
      <w:suppressAutoHyphens/>
      <w:spacing w:line="240" w:lineRule="auto"/>
      <w:textAlignment w:val="baseline"/>
    </w:pPr>
    <w:rPr>
      <w:rFonts w:ascii="Arial" w:hAnsi="Arial" w:cs="Mangal"/>
      <w:sz w:val="24"/>
      <w:szCs w:val="24"/>
      <w:lang w:eastAsia="zh-CN" w:bidi="hi-IN"/>
    </w:rPr>
  </w:style>
  <w:style w:type="character" w:customStyle="1" w:styleId="a3">
    <w:name w:val="Основной текст Знак"/>
    <w:basedOn w:val="a0"/>
    <w:rsid w:val="00E97FF6"/>
    <w:rPr>
      <w:rFonts w:ascii="Times New Roman" w:eastAsia="Andale Sans UI" w:hAnsi="Times New Roman" w:cs="Times New Roman"/>
      <w:sz w:val="24"/>
      <w:szCs w:val="24"/>
      <w:lang w:eastAsia="zh-CN"/>
    </w:rPr>
  </w:style>
  <w:style w:type="character" w:styleId="a4">
    <w:name w:val="Subtle Emphasis"/>
    <w:qFormat/>
    <w:rsid w:val="00E97FF6"/>
    <w:rPr>
      <w:i/>
      <w:iCs/>
      <w:color w:val="404040"/>
    </w:rPr>
  </w:style>
  <w:style w:type="character" w:styleId="a5">
    <w:name w:val="Subtle Reference"/>
    <w:qFormat/>
    <w:rsid w:val="00930C89"/>
    <w:rPr>
      <w:smallCaps/>
      <w:color w:val="5A5A5A"/>
    </w:rPr>
  </w:style>
  <w:style w:type="character" w:customStyle="1" w:styleId="10">
    <w:name w:val="Основной шрифт абзаца1"/>
    <w:rsid w:val="00584232"/>
  </w:style>
  <w:style w:type="character" w:customStyle="1" w:styleId="WW8Num2z0">
    <w:name w:val="WW8Num2z0"/>
    <w:rsid w:val="00D65CB0"/>
  </w:style>
  <w:style w:type="character" w:customStyle="1" w:styleId="a6">
    <w:name w:val="Текст выноски Знак"/>
    <w:basedOn w:val="a0"/>
    <w:uiPriority w:val="99"/>
    <w:semiHidden/>
    <w:rsid w:val="001F4291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semiHidden/>
    <w:unhideWhenUsed/>
    <w:rsid w:val="0021686B"/>
    <w:rPr>
      <w:color w:val="0000FF"/>
      <w:u w:val="single"/>
    </w:rPr>
  </w:style>
  <w:style w:type="character" w:styleId="a7">
    <w:name w:val="Emphasis"/>
    <w:basedOn w:val="a0"/>
    <w:qFormat/>
    <w:rsid w:val="00976FB7"/>
    <w:rPr>
      <w:i/>
      <w:iCs/>
    </w:rPr>
  </w:style>
  <w:style w:type="paragraph" w:styleId="a8">
    <w:name w:val="Title"/>
    <w:basedOn w:val="1"/>
    <w:next w:val="a9"/>
    <w:rsid w:val="00C873B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9">
    <w:name w:val="Body Text"/>
    <w:basedOn w:val="1"/>
    <w:rsid w:val="00E97FF6"/>
    <w:pPr>
      <w:spacing w:after="120"/>
    </w:pPr>
    <w:rPr>
      <w:rFonts w:ascii="Times New Roman" w:eastAsia="Andale Sans UI" w:hAnsi="Times New Roman" w:cs="Times New Roman"/>
    </w:rPr>
  </w:style>
  <w:style w:type="paragraph" w:styleId="aa">
    <w:name w:val="List"/>
    <w:basedOn w:val="a9"/>
    <w:rsid w:val="00C873BB"/>
    <w:rPr>
      <w:rFonts w:cs="Mangal"/>
    </w:rPr>
  </w:style>
  <w:style w:type="paragraph" w:customStyle="1" w:styleId="11">
    <w:name w:val="Название1"/>
    <w:basedOn w:val="1"/>
    <w:rsid w:val="00C873BB"/>
    <w:pPr>
      <w:suppressLineNumbers/>
      <w:spacing w:before="120" w:after="120"/>
    </w:pPr>
    <w:rPr>
      <w:i/>
      <w:iCs/>
    </w:rPr>
  </w:style>
  <w:style w:type="paragraph" w:styleId="ab">
    <w:name w:val="index heading"/>
    <w:basedOn w:val="1"/>
    <w:rsid w:val="00C873BB"/>
    <w:pPr>
      <w:suppressLineNumbers/>
    </w:pPr>
  </w:style>
  <w:style w:type="paragraph" w:styleId="ac">
    <w:name w:val="No Spacing"/>
    <w:qFormat/>
    <w:rsid w:val="00393FE0"/>
    <w:pPr>
      <w:suppressAutoHyphens/>
      <w:spacing w:line="240" w:lineRule="auto"/>
    </w:pPr>
    <w:rPr>
      <w:rFonts w:cs="Calibri"/>
      <w:lang w:eastAsia="en-US"/>
    </w:rPr>
  </w:style>
  <w:style w:type="paragraph" w:styleId="ad">
    <w:name w:val="Normal (Web)"/>
    <w:basedOn w:val="1"/>
    <w:uiPriority w:val="99"/>
    <w:unhideWhenUsed/>
    <w:rsid w:val="004050D3"/>
    <w:pPr>
      <w:spacing w:after="280"/>
    </w:pPr>
    <w:rPr>
      <w:rFonts w:ascii="Times New Roman" w:eastAsia="Times New Roman" w:hAnsi="Times New Roman" w:cs="Times New Roman"/>
    </w:rPr>
  </w:style>
  <w:style w:type="paragraph" w:styleId="ae">
    <w:name w:val="List Paragraph"/>
    <w:basedOn w:val="1"/>
    <w:uiPriority w:val="34"/>
    <w:qFormat/>
    <w:rsid w:val="004050D3"/>
    <w:pPr>
      <w:ind w:left="720"/>
      <w:contextualSpacing/>
    </w:pPr>
    <w:rPr>
      <w:rFonts w:cs="Calibri"/>
      <w:lang w:eastAsia="en-US"/>
    </w:rPr>
  </w:style>
  <w:style w:type="paragraph" w:customStyle="1" w:styleId="af">
    <w:name w:val="Содержимое таблицы"/>
    <w:basedOn w:val="1"/>
    <w:rsid w:val="0049508B"/>
    <w:pPr>
      <w:suppressLineNumbers/>
    </w:pPr>
    <w:rPr>
      <w:rFonts w:ascii="Times New Roman" w:eastAsia="Andale Sans UI" w:hAnsi="Times New Roman" w:cs="Tahoma"/>
      <w:lang w:val="de-DE" w:eastAsia="ja-JP" w:bidi="fa-IR"/>
    </w:rPr>
  </w:style>
  <w:style w:type="paragraph" w:styleId="af0">
    <w:name w:val="Balloon Text"/>
    <w:basedOn w:val="1"/>
    <w:uiPriority w:val="99"/>
    <w:semiHidden/>
    <w:unhideWhenUsed/>
    <w:rsid w:val="001F4291"/>
    <w:rPr>
      <w:rFonts w:ascii="Segoe UI" w:hAnsi="Segoe UI" w:cs="Segoe UI"/>
      <w:sz w:val="18"/>
      <w:szCs w:val="18"/>
    </w:rPr>
  </w:style>
  <w:style w:type="paragraph" w:customStyle="1" w:styleId="WW-">
    <w:name w:val="WW-Базовый"/>
    <w:rsid w:val="00184FA4"/>
    <w:pPr>
      <w:suppressAutoHyphens/>
      <w:spacing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table" w:styleId="af1">
    <w:name w:val="Table Grid"/>
    <w:basedOn w:val="a1"/>
    <w:rsid w:val="00F024D6"/>
    <w:pPr>
      <w:spacing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A0BC0-A280-40C8-BAFB-91FB1AFA8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Яндринская</dc:creator>
  <cp:lastModifiedBy>kultura02</cp:lastModifiedBy>
  <cp:revision>23</cp:revision>
  <cp:lastPrinted>2018-06-15T11:50:00Z</cp:lastPrinted>
  <dcterms:created xsi:type="dcterms:W3CDTF">2019-04-04T14:58:00Z</dcterms:created>
  <dcterms:modified xsi:type="dcterms:W3CDTF">2019-06-18T09:09:00Z</dcterms:modified>
  <dc:language>ru-RU</dc:language>
</cp:coreProperties>
</file>